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20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.Lužnicí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23516F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  <w:r w:rsidR="00C174D1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30</w:t>
            </w: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říbram</w:t>
            </w:r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9923D7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komotiva ČB</w:t>
            </w:r>
            <w:bookmarkStart w:id="0" w:name="_GoBack"/>
            <w:bookmarkEnd w:id="0"/>
          </w:p>
        </w:tc>
        <w:tc>
          <w:tcPr>
            <w:tcW w:w="1296" w:type="dxa"/>
            <w:vAlign w:val="center"/>
          </w:tcPr>
          <w:p w:rsidR="00C174D1" w:rsidRDefault="00C174D1" w:rsidP="00C174D1">
            <w:pPr>
              <w:jc w:val="center"/>
            </w:pP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C5" w:rsidRDefault="00E223C5" w:rsidP="00FD7B8C">
      <w:pPr>
        <w:spacing w:after="0" w:line="240" w:lineRule="auto"/>
      </w:pPr>
      <w:r>
        <w:separator/>
      </w:r>
    </w:p>
  </w:endnote>
  <w:endnote w:type="continuationSeparator" w:id="0">
    <w:p w:rsidR="00E223C5" w:rsidRDefault="00E223C5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C5" w:rsidRDefault="00E223C5" w:rsidP="00FD7B8C">
      <w:pPr>
        <w:spacing w:after="0" w:line="240" w:lineRule="auto"/>
      </w:pPr>
      <w:r>
        <w:separator/>
      </w:r>
    </w:p>
  </w:footnote>
  <w:footnote w:type="continuationSeparator" w:id="0">
    <w:p w:rsidR="00E223C5" w:rsidRDefault="00E223C5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E223C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E223C5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1.35pt;margin-top:-94.1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 xml:space="preserve">ĚLE </w:t>
    </w:r>
    <w:r>
      <w:rPr>
        <w:rFonts w:ascii="Castellar" w:hAnsi="Castellar"/>
        <w:b/>
        <w:sz w:val="28"/>
        <w:szCs w:val="28"/>
      </w:rPr>
      <w:t xml:space="preserve"> 18.2.2018                 </w:t>
    </w:r>
    <w:r w:rsidR="00B02088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5913DD">
      <w:rPr>
        <w:rFonts w:ascii="Castellar" w:hAnsi="Castellar"/>
        <w:b/>
        <w:sz w:val="28"/>
        <w:szCs w:val="28"/>
      </w:rPr>
      <w:t xml:space="preserve">                kategorie 2005</w:t>
    </w:r>
  </w:p>
  <w:p w:rsidR="00207F5F" w:rsidRDefault="00207F5F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207F5F" w:rsidRDefault="0023516F" w:rsidP="00207F5F">
    <w:pPr>
      <w:jc w:val="center"/>
      <w:rPr>
        <w:rFonts w:ascii="Castellar" w:hAnsi="Castellar"/>
        <w:b/>
        <w:sz w:val="24"/>
        <w:szCs w:val="24"/>
      </w:rPr>
    </w:pPr>
    <w:r>
      <w:rPr>
        <w:rFonts w:ascii="Castellar" w:hAnsi="Castellar"/>
        <w:b/>
        <w:sz w:val="24"/>
        <w:szCs w:val="24"/>
      </w:rPr>
      <w:t>Skupina 6. - 10</w:t>
    </w:r>
    <w:r w:rsidR="00207F5F" w:rsidRPr="00207F5F">
      <w:rPr>
        <w:rFonts w:ascii="Castellar" w:hAnsi="Castellar"/>
        <w:b/>
        <w:sz w:val="24"/>
        <w:szCs w:val="24"/>
      </w:rPr>
      <w:t>.místo</w:t>
    </w:r>
  </w:p>
  <w:p w:rsidR="00207F5F" w:rsidRPr="00207F5F" w:rsidRDefault="00207F5F" w:rsidP="00207F5F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E223C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207F5F"/>
    <w:rsid w:val="0023516F"/>
    <w:rsid w:val="00326AFD"/>
    <w:rsid w:val="00384959"/>
    <w:rsid w:val="003D1120"/>
    <w:rsid w:val="00516EC6"/>
    <w:rsid w:val="005913DD"/>
    <w:rsid w:val="005B6329"/>
    <w:rsid w:val="00693B4E"/>
    <w:rsid w:val="00775A8A"/>
    <w:rsid w:val="007B75A8"/>
    <w:rsid w:val="007D7BA0"/>
    <w:rsid w:val="00991A30"/>
    <w:rsid w:val="009923D7"/>
    <w:rsid w:val="00AA6729"/>
    <w:rsid w:val="00B02088"/>
    <w:rsid w:val="00C174D1"/>
    <w:rsid w:val="00E1396E"/>
    <w:rsid w:val="00E223C5"/>
    <w:rsid w:val="00F671E1"/>
    <w:rsid w:val="00F76412"/>
    <w:rsid w:val="00FD5210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6AFAE-9AC4-4155-8599-77B7C3C0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0</cp:revision>
  <dcterms:created xsi:type="dcterms:W3CDTF">2017-11-01T15:55:00Z</dcterms:created>
  <dcterms:modified xsi:type="dcterms:W3CDTF">2018-01-29T10:33:00Z</dcterms:modified>
</cp:coreProperties>
</file>